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F94402">
        <w:rPr>
          <w:b/>
          <w:sz w:val="26"/>
          <w:szCs w:val="26"/>
        </w:rPr>
        <w:t>2</w:t>
      </w:r>
      <w:r w:rsidR="000E1DD5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>/</w:t>
      </w:r>
      <w:r w:rsidR="00742E13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0E1DD5">
        <w:rPr>
          <w:b/>
          <w:sz w:val="26"/>
          <w:szCs w:val="26"/>
        </w:rPr>
        <w:t>02</w:t>
      </w:r>
      <w:r w:rsidR="006C3B33" w:rsidRPr="00EF46C4">
        <w:rPr>
          <w:b/>
          <w:sz w:val="26"/>
          <w:szCs w:val="26"/>
        </w:rPr>
        <w:t>/</w:t>
      </w:r>
      <w:r w:rsidR="000E1DD5">
        <w:rPr>
          <w:b/>
          <w:sz w:val="26"/>
          <w:szCs w:val="26"/>
        </w:rPr>
        <w:t>8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0E1DD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94402">
              <w:rPr>
                <w:b/>
                <w:sz w:val="26"/>
                <w:szCs w:val="26"/>
              </w:rPr>
              <w:t>2</w:t>
            </w:r>
            <w:r w:rsidR="000E1DD5">
              <w:rPr>
                <w:b/>
                <w:sz w:val="26"/>
                <w:szCs w:val="26"/>
              </w:rPr>
              <w:t>7</w:t>
            </w:r>
            <w:r w:rsidR="00313787">
              <w:rPr>
                <w:b/>
                <w:sz w:val="26"/>
                <w:szCs w:val="26"/>
              </w:rPr>
              <w:t>/</w:t>
            </w:r>
            <w:r w:rsidR="00742E13">
              <w:rPr>
                <w:b/>
                <w:sz w:val="26"/>
                <w:szCs w:val="26"/>
              </w:rPr>
              <w:t>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Default="00BF584B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hào cờ lúc 7 giờ</w:t>
            </w:r>
          </w:p>
          <w:p w:rsidR="00DB5134" w:rsidRDefault="00BF584B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42E13">
              <w:rPr>
                <w:color w:val="000000" w:themeColor="text1"/>
                <w:sz w:val="26"/>
                <w:szCs w:val="26"/>
                <w:lang w:val="da-DK"/>
              </w:rPr>
              <w:t>Dạy phụ đạo lớp 12 theo thời khóa biểu</w:t>
            </w:r>
          </w:p>
          <w:p w:rsidR="00CA30F5" w:rsidRPr="000A0320" w:rsidRDefault="0039261C" w:rsidP="004B5C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BGH: </w:t>
            </w:r>
            <w:r w:rsidR="004B5C05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</w:p>
        </w:tc>
        <w:tc>
          <w:tcPr>
            <w:tcW w:w="4578" w:type="dxa"/>
            <w:vAlign w:val="center"/>
          </w:tcPr>
          <w:p w:rsidR="00425D1B" w:rsidRPr="000A0320" w:rsidRDefault="00F94402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</w:tc>
      </w:tr>
      <w:tr w:rsidR="006957EB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0E1DD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F94402">
              <w:rPr>
                <w:b/>
                <w:sz w:val="26"/>
                <w:szCs w:val="26"/>
                <w:lang w:val="da-DK"/>
              </w:rPr>
              <w:t>2</w:t>
            </w:r>
            <w:r w:rsidR="000E1DD5">
              <w:rPr>
                <w:b/>
                <w:sz w:val="26"/>
                <w:szCs w:val="26"/>
                <w:lang w:val="da-DK"/>
              </w:rPr>
              <w:t>8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742E13">
              <w:rPr>
                <w:b/>
                <w:sz w:val="26"/>
                <w:szCs w:val="26"/>
                <w:lang w:val="da-DK"/>
              </w:rPr>
              <w:t>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Pr="000A0320" w:rsidRDefault="00BF584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5346B2" w:rsidRDefault="00727652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B31D66" w:rsidRPr="000A0320" w:rsidRDefault="00B31D66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Nhận hồ sơ tuyển sinh vào 10: hội đồng tuyển sinh</w:t>
            </w:r>
          </w:p>
        </w:tc>
        <w:tc>
          <w:tcPr>
            <w:tcW w:w="4578" w:type="dxa"/>
            <w:vAlign w:val="center"/>
          </w:tcPr>
          <w:p w:rsidR="006957EB" w:rsidRDefault="00727652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27652" w:rsidRPr="000A0320" w:rsidRDefault="00727652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BF584B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BF584B" w:rsidRPr="009A5936" w:rsidRDefault="00BF584B" w:rsidP="000E1DD5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94402">
              <w:rPr>
                <w:b/>
                <w:sz w:val="26"/>
                <w:szCs w:val="26"/>
              </w:rPr>
              <w:t>2</w:t>
            </w:r>
            <w:r w:rsidR="000E1DD5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900" w:rsidRPr="000A0320" w:rsidRDefault="00BF584B" w:rsidP="00A8490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84900">
              <w:rPr>
                <w:color w:val="000000" w:themeColor="text1"/>
                <w:sz w:val="26"/>
                <w:szCs w:val="26"/>
                <w:lang w:val="da-DK"/>
              </w:rPr>
              <w:t xml:space="preserve"> Dạy phụ đạo lớp 12 theo thời khóa biểu</w:t>
            </w:r>
          </w:p>
          <w:p w:rsidR="00BF584B" w:rsidRDefault="00A84900" w:rsidP="00A8490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B31D66" w:rsidRPr="000A0320" w:rsidRDefault="00B31D66" w:rsidP="00B31D6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Default="00425D1B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B31D66" w:rsidRPr="000A0320" w:rsidRDefault="00B31D66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2A3688">
              <w:rPr>
                <w:b/>
                <w:color w:val="000000" w:themeColor="text1"/>
                <w:sz w:val="26"/>
                <w:szCs w:val="26"/>
                <w:lang w:val="da-DK"/>
              </w:rPr>
              <w:t>Họp hội đồng tự đánh giá: 14 giờ</w:t>
            </w:r>
          </w:p>
        </w:tc>
      </w:tr>
      <w:tr w:rsidR="00BF584B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BF584B" w:rsidRPr="009A5936" w:rsidRDefault="00BF584B" w:rsidP="000E1DD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E1DD5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310059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BF584B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E9582D" w:rsidRDefault="00E9582D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ổ chức thi lại cho học sinh 10,11</w:t>
            </w:r>
          </w:p>
          <w:p w:rsidR="00181131" w:rsidRPr="000A0320" w:rsidRDefault="00181131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019A7" w:rsidRPr="00915930" w:rsidRDefault="007C6D56" w:rsidP="00E622C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915930">
              <w:rPr>
                <w:b/>
                <w:color w:val="000000" w:themeColor="text1"/>
                <w:sz w:val="26"/>
                <w:szCs w:val="26"/>
                <w:lang w:val="da-DK"/>
              </w:rPr>
              <w:t>- Họp chi bộ tổ chức lễ kết nạp đảng viên: 16 giờ</w:t>
            </w:r>
            <w:r w:rsidR="00553D57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( toàn thể chi bộ)</w:t>
            </w:r>
          </w:p>
        </w:tc>
      </w:tr>
      <w:tr w:rsidR="00BF584B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BF584B" w:rsidRPr="009A5936" w:rsidRDefault="000E1DD5" w:rsidP="000E1D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1</w:t>
            </w:r>
            <w:r w:rsidR="00BF584B">
              <w:rPr>
                <w:b/>
                <w:sz w:val="26"/>
                <w:szCs w:val="26"/>
              </w:rPr>
              <w:t>/7</w:t>
            </w:r>
            <w:r w:rsidR="00BF584B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8019A7" w:rsidRPr="000A0320" w:rsidRDefault="008019A7" w:rsidP="008019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E9582D" w:rsidRDefault="00E9582D" w:rsidP="00E958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ổ chức thi lại cho học sinh 10,11</w:t>
            </w:r>
          </w:p>
          <w:p w:rsidR="008019A7" w:rsidRPr="000A0320" w:rsidRDefault="008019A7" w:rsidP="00A8490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Pr="000A0320" w:rsidRDefault="006C3189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F584B" w:rsidRPr="009A5936" w:rsidRDefault="00BF584B" w:rsidP="000E1DD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E1DD5">
              <w:rPr>
                <w:b/>
                <w:sz w:val="26"/>
                <w:szCs w:val="26"/>
              </w:rPr>
              <w:t>01</w:t>
            </w:r>
            <w:r>
              <w:rPr>
                <w:b/>
                <w:sz w:val="26"/>
                <w:szCs w:val="26"/>
              </w:rPr>
              <w:t>/</w:t>
            </w:r>
            <w:r w:rsidR="000E1DD5">
              <w:rPr>
                <w:b/>
                <w:sz w:val="26"/>
                <w:szCs w:val="26"/>
              </w:rPr>
              <w:t>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C3189" w:rsidRDefault="006C3189" w:rsidP="006C318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6C3189" w:rsidRPr="000A0320" w:rsidRDefault="006C3189" w:rsidP="006C318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lớp 12 sinh hoạt lớp cuối tuần</w:t>
            </w:r>
          </w:p>
          <w:p w:rsidR="00310059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Pr="000A0320" w:rsidRDefault="006C318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BF584B" w:rsidRPr="009A5936" w:rsidRDefault="00BF584B" w:rsidP="000E1DD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F94402">
              <w:rPr>
                <w:b/>
                <w:sz w:val="26"/>
                <w:szCs w:val="26"/>
                <w:lang w:val="da-DK"/>
              </w:rPr>
              <w:t>2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0E1DD5">
              <w:rPr>
                <w:b/>
                <w:sz w:val="26"/>
                <w:szCs w:val="26"/>
                <w:lang w:val="da-DK"/>
              </w:rPr>
              <w:t>8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Default="00BF584B" w:rsidP="006F5836">
            <w:pPr>
              <w:rPr>
                <w:sz w:val="26"/>
                <w:szCs w:val="26"/>
              </w:rPr>
            </w:pPr>
          </w:p>
          <w:p w:rsidR="00BF584B" w:rsidRPr="006F5836" w:rsidRDefault="00BF584B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Trực cơ quan</w:t>
            </w:r>
          </w:p>
        </w:tc>
        <w:tc>
          <w:tcPr>
            <w:tcW w:w="4578" w:type="dxa"/>
          </w:tcPr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Pr="000A0320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951</cp:revision>
  <cp:lastPrinted>2020-07-18T00:37:00Z</cp:lastPrinted>
  <dcterms:created xsi:type="dcterms:W3CDTF">2020-03-09T09:33:00Z</dcterms:created>
  <dcterms:modified xsi:type="dcterms:W3CDTF">2020-07-24T08:06:00Z</dcterms:modified>
</cp:coreProperties>
</file>